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8364" w14:textId="2830E0C6" w:rsidR="004B3228" w:rsidRPr="004B3228" w:rsidRDefault="004B3228" w:rsidP="004B3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EFICIÊNCIA DAS SEGURADORAS DO RAMO RESIDENCIAL</w:t>
      </w:r>
    </w:p>
    <w:p w14:paraId="762BC1A6" w14:textId="450F7BF1" w:rsidR="004B3228" w:rsidRPr="004B3228" w:rsidRDefault="004B3228" w:rsidP="004B3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228">
        <w:rPr>
          <w:rFonts w:ascii="Times New Roman" w:hAnsi="Times New Roman" w:cs="Times New Roman"/>
          <w:sz w:val="24"/>
          <w:szCs w:val="24"/>
        </w:rPr>
        <w:t>Alexandre Vasconcelos Lima</w:t>
      </w:r>
      <w:r w:rsidRPr="004B322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C5E23A7" w14:textId="0A291F31" w:rsidR="004B3228" w:rsidRPr="004B3228" w:rsidRDefault="004B3228" w:rsidP="004B32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E608F" w14:textId="566068F3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4BA725D1" w14:textId="30A92D1A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40F11" w14:textId="77777777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916EC" w14:textId="050D5326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6B3B9C76" w14:textId="3AB9E602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B9B16C" w14:textId="77777777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BA2A3" w14:textId="6307624C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Revisão da Literatura</w:t>
      </w:r>
    </w:p>
    <w:p w14:paraId="2D52D667" w14:textId="5DF7EA42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2D2B3" w14:textId="77777777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831F1" w14:textId="05B04290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31986546" w14:textId="34F9902A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FA06EA" w14:textId="77777777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CE6DF" w14:textId="0F396A65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28B36954" w14:textId="11E7E719" w:rsid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96461" w14:textId="77777777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E3E98" w14:textId="7FAC9CD9" w:rsid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3228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1C0A3934" w14:textId="4F4149D8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BAC806" w14:textId="4D32AF91" w:rsidR="004B3228" w:rsidRPr="004B3228" w:rsidRDefault="004B3228" w:rsidP="004B32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B3228" w:rsidRPr="004B3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D180" w14:textId="77777777" w:rsidR="004B3228" w:rsidRDefault="004B3228" w:rsidP="004B3228">
      <w:pPr>
        <w:spacing w:after="0" w:line="240" w:lineRule="auto"/>
      </w:pPr>
      <w:r>
        <w:separator/>
      </w:r>
    </w:p>
  </w:endnote>
  <w:endnote w:type="continuationSeparator" w:id="0">
    <w:p w14:paraId="12DB645C" w14:textId="77777777" w:rsidR="004B3228" w:rsidRDefault="004B3228" w:rsidP="004B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2916" w14:textId="77777777" w:rsidR="004B3228" w:rsidRDefault="004B3228" w:rsidP="004B3228">
      <w:pPr>
        <w:spacing w:after="0" w:line="240" w:lineRule="auto"/>
      </w:pPr>
      <w:r>
        <w:separator/>
      </w:r>
    </w:p>
  </w:footnote>
  <w:footnote w:type="continuationSeparator" w:id="0">
    <w:p w14:paraId="477D5B35" w14:textId="77777777" w:rsidR="004B3228" w:rsidRDefault="004B3228" w:rsidP="004B3228">
      <w:pPr>
        <w:spacing w:after="0" w:line="240" w:lineRule="auto"/>
      </w:pPr>
      <w:r>
        <w:continuationSeparator/>
      </w:r>
    </w:p>
  </w:footnote>
  <w:footnote w:id="1">
    <w:p w14:paraId="7E12AFC1" w14:textId="08FA6CB5" w:rsidR="004B3228" w:rsidRDefault="004B3228">
      <w:pPr>
        <w:pStyle w:val="Textodenotaderodap"/>
      </w:pPr>
      <w:r>
        <w:rPr>
          <w:rStyle w:val="Refdenotaderodap"/>
        </w:rPr>
        <w:footnoteRef/>
      </w:r>
      <w:r>
        <w:t xml:space="preserve"> Especialista em estatística DIRAT/GEMOP, professor de estatística e economia no IDP e doutorando na FUCAPE Business </w:t>
      </w:r>
      <w:proofErr w:type="spellStart"/>
      <w:r>
        <w:t>School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28"/>
    <w:rsid w:val="004B3228"/>
    <w:rsid w:val="006A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84B7"/>
  <w15:chartTrackingRefBased/>
  <w15:docId w15:val="{CE6BEAB9-69DC-44EE-8D3F-3B1BD802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2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2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3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A7BA-9B28-48D7-8BE1-A24BA411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6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asconcelos Lima</dc:creator>
  <cp:keywords/>
  <dc:description/>
  <cp:lastModifiedBy>Alexandre Vasconcelos Lima</cp:lastModifiedBy>
  <cp:revision>1</cp:revision>
  <dcterms:created xsi:type="dcterms:W3CDTF">2022-11-22T16:42:00Z</dcterms:created>
  <dcterms:modified xsi:type="dcterms:W3CDTF">2022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f4a470-9017-4eb2-9355-9e4ac7c4d8e0_Enabled">
    <vt:lpwstr>true</vt:lpwstr>
  </property>
  <property fmtid="{D5CDD505-2E9C-101B-9397-08002B2CF9AE}" pid="3" name="MSIP_Label_5df4a470-9017-4eb2-9355-9e4ac7c4d8e0_SetDate">
    <vt:lpwstr>2022-11-22T16:48:13Z</vt:lpwstr>
  </property>
  <property fmtid="{D5CDD505-2E9C-101B-9397-08002B2CF9AE}" pid="4" name="MSIP_Label_5df4a470-9017-4eb2-9355-9e4ac7c4d8e0_Method">
    <vt:lpwstr>Privileged</vt:lpwstr>
  </property>
  <property fmtid="{D5CDD505-2E9C-101B-9397-08002B2CF9AE}" pid="5" name="MSIP_Label_5df4a470-9017-4eb2-9355-9e4ac7c4d8e0_Name">
    <vt:lpwstr>Interno</vt:lpwstr>
  </property>
  <property fmtid="{D5CDD505-2E9C-101B-9397-08002B2CF9AE}" pid="6" name="MSIP_Label_5df4a470-9017-4eb2-9355-9e4ac7c4d8e0_SiteId">
    <vt:lpwstr>f1f3b372-308b-4b7f-a66b-62bdcba897e4</vt:lpwstr>
  </property>
  <property fmtid="{D5CDD505-2E9C-101B-9397-08002B2CF9AE}" pid="7" name="MSIP_Label_5df4a470-9017-4eb2-9355-9e4ac7c4d8e0_ActionId">
    <vt:lpwstr>f0b6b424-3ba3-4197-ba88-e53962f398f5</vt:lpwstr>
  </property>
  <property fmtid="{D5CDD505-2E9C-101B-9397-08002B2CF9AE}" pid="8" name="MSIP_Label_5df4a470-9017-4eb2-9355-9e4ac7c4d8e0_ContentBits">
    <vt:lpwstr>0</vt:lpwstr>
  </property>
</Properties>
</file>